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bookmarkStart w:id="0" w:name="_GoBack"/>
      <w:bookmarkEnd w:id="0"/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E86220" w:rsidRPr="006F46DA" w:rsidRDefault="00E86220" w:rsidP="00E86220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Pr="006F46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</w:t>
      </w: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6F46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omorskiego</w:t>
      </w: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w </w:t>
      </w:r>
      <w:r w:rsidRPr="006F46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 ul. Okopowa 21/27, 80-810 Gdańsk</w:t>
      </w: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86220" w:rsidRPr="006F46DA" w:rsidRDefault="00E86220" w:rsidP="00E86220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Pr="006F46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: </w:t>
      </w:r>
      <w:r w:rsidRPr="006F46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86220" w:rsidRPr="006F46DA" w:rsidRDefault="00E86220" w:rsidP="00E86220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Pr="006F46DA">
          <w:rPr>
            <w:rStyle w:val="Hipercze"/>
            <w:rFonts w:ascii="Times New Roman" w:hAnsi="Times New Roman" w:cs="Times New Roman"/>
            <w:b/>
            <w:sz w:val="19"/>
            <w:szCs w:val="19"/>
          </w:rPr>
          <w:t>iod@pomorskie.eu</w:t>
        </w:r>
      </w:hyperlink>
      <w:r w:rsidRPr="006F46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. 2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z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udziałem lokalnej społeczności (Dz.U. z 2018, poz. 140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E86220" w:rsidRPr="006F46DA" w:rsidRDefault="00E86220" w:rsidP="00E86220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Pr="006F46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Stowarzyszenie </w:t>
      </w:r>
      <w:proofErr w:type="spellStart"/>
      <w:r w:rsidRPr="006F46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ółnocnokaszubska</w:t>
      </w:r>
      <w:proofErr w:type="spellEnd"/>
      <w:r w:rsidRPr="006F46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Lokalna Grupa Rybacka</w:t>
      </w: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w </w:t>
      </w:r>
      <w:r w:rsidRPr="006F46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ładysławowie, ul. Portowa 15, 84-120 Władysławowo</w:t>
      </w: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86220" w:rsidRPr="006F46DA" w:rsidRDefault="00E86220" w:rsidP="00E86220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2" w:history="1">
        <w:r w:rsidRPr="006F46DA">
          <w:rPr>
            <w:rStyle w:val="Hipercze"/>
            <w:rFonts w:ascii="Times New Roman" w:hAnsi="Times New Roman" w:cs="Times New Roman"/>
            <w:sz w:val="19"/>
            <w:szCs w:val="19"/>
          </w:rPr>
          <w:t>biuro@plgr.pl</w:t>
        </w:r>
      </w:hyperlink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</w:t>
      </w:r>
      <w:r w:rsidRPr="006F46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Portowa 15, 84-120 Władysławowo</w:t>
      </w: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86220" w:rsidRPr="006F46DA" w:rsidRDefault="00E86220" w:rsidP="00E86220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 z praw związanych z przetwarzaniem danych, poprzez adres e-mail: ………………………. lub pisemnie na adres korespondencyjny administratora danych, wskazany w pkt. 2, (</w:t>
      </w:r>
      <w:r w:rsidRPr="006F46DA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Pr="006F46DA">
        <w:rPr>
          <w:rFonts w:ascii="Times New Roman" w:hAnsi="Times New Roman" w:cs="Times New Roman"/>
          <w:color w:val="000000" w:themeColor="text1"/>
          <w:sz w:val="19"/>
          <w:szCs w:val="19"/>
        </w:rPr>
        <w:t>)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awą z dnia 20 lutego 2015 r. o rozwoju lokalnym z udziałem lokalnej społeczności (Dz.U. z 2018, poz. 140</w:t>
      </w:r>
      <w:r w:rsidR="00845F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E86220" w:rsidRPr="006F46DA" w:rsidRDefault="00E86220" w:rsidP="00E8622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6F46D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arząd Województwa Pomorskiego z siedzibą w Gdańsku, ul. Okopowa 21/27, 80-810 Gdańsk;</w:t>
            </w:r>
          </w:p>
          <w:p w:rsidR="0088004E" w:rsidRPr="00AF719D" w:rsidRDefault="00E86220" w:rsidP="00E86220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F46D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owarzyszenie </w:t>
            </w:r>
            <w:proofErr w:type="spellStart"/>
            <w:r w:rsidRPr="006F46D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ółnocnokaszubska</w:t>
            </w:r>
            <w:proofErr w:type="spellEnd"/>
            <w:r w:rsidRPr="006F46D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Lokalna Grupa Rybacka z siedzibą w Władysławowie, ul. Portowa 15, 84-120 Władysławowo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E86220" w:rsidRPr="006F46DA" w:rsidRDefault="00EA0D9A" w:rsidP="00E86220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3" w:history="1">
              <w:r w:rsidR="00E86220" w:rsidRPr="006F46DA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E86220" w:rsidRPr="006F46D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4" w:history="1">
              <w:r w:rsidR="00E86220" w:rsidRPr="006F46DA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E86220" w:rsidRPr="006F46D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E86220" w:rsidRPr="006F46DA" w:rsidRDefault="00EA0D9A" w:rsidP="00E86220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Style w:val="Hipercze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hyperlink r:id="rId15" w:history="1">
              <w:r w:rsidR="00E86220" w:rsidRPr="006F46DA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dprow@pomorskie.eu</w:t>
              </w:r>
            </w:hyperlink>
            <w:r w:rsidR="00E86220" w:rsidRPr="006F46D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6" w:history="1">
              <w:r w:rsidR="00E86220" w:rsidRPr="006F46DA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pomorskie.eu</w:t>
              </w:r>
            </w:hyperlink>
            <w:r w:rsidR="00E86220" w:rsidRPr="006F46DA">
              <w:rPr>
                <w:rStyle w:val="Hipercze"/>
                <w:rFonts w:ascii="Times New Roman" w:hAnsi="Times New Roman" w:cs="Times New Roman"/>
                <w:sz w:val="19"/>
                <w:szCs w:val="19"/>
              </w:rPr>
              <w:t xml:space="preserve"> ;</w:t>
            </w:r>
          </w:p>
          <w:p w:rsidR="00E86220" w:rsidRPr="006F46DA" w:rsidRDefault="00EA0D9A" w:rsidP="00E86220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7" w:history="1">
              <w:r w:rsidR="00E86220" w:rsidRPr="006F46DA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biuro@plgr.pl</w:t>
              </w:r>
            </w:hyperlink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8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AA8" w:rsidRDefault="00E45AA8" w:rsidP="007417CA">
      <w:pPr>
        <w:spacing w:after="0" w:line="240" w:lineRule="auto"/>
      </w:pPr>
      <w:r>
        <w:separator/>
      </w:r>
    </w:p>
  </w:endnote>
  <w:endnote w:type="continuationSeparator" w:id="0">
    <w:p w:rsidR="00E45AA8" w:rsidRDefault="00E45AA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A0D9A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A0D9A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AA8" w:rsidRDefault="00E45AA8" w:rsidP="007417CA">
      <w:pPr>
        <w:spacing w:after="0" w:line="240" w:lineRule="auto"/>
      </w:pPr>
      <w:r>
        <w:separator/>
      </w:r>
    </w:p>
  </w:footnote>
  <w:footnote w:type="continuationSeparator" w:id="0">
    <w:p w:rsidR="00E45AA8" w:rsidRDefault="00E45AA8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878CB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5FF5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65157"/>
    <w:rsid w:val="00D724CD"/>
    <w:rsid w:val="00D97A4E"/>
    <w:rsid w:val="00DA0382"/>
    <w:rsid w:val="00DB2D4F"/>
    <w:rsid w:val="00DC44AA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5AA8"/>
    <w:rsid w:val="00E46D24"/>
    <w:rsid w:val="00E71EC6"/>
    <w:rsid w:val="00E86220"/>
    <w:rsid w:val="00EA07B2"/>
    <w:rsid w:val="00EA0D9A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plgr.pl" TargetMode="External"/><Relationship Id="rId17" Type="http://schemas.openxmlformats.org/officeDocument/2006/relationships/hyperlink" Target="mailto:biuro@plgr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pomorskie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omorskie.e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prow@pomorskie.eu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0A9C-6E97-4A84-8569-119CC4F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6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uplgr05</cp:lastModifiedBy>
  <cp:revision>2</cp:revision>
  <cp:lastPrinted>2018-06-05T07:16:00Z</cp:lastPrinted>
  <dcterms:created xsi:type="dcterms:W3CDTF">2019-03-11T09:49:00Z</dcterms:created>
  <dcterms:modified xsi:type="dcterms:W3CDTF">2019-03-11T09:49:00Z</dcterms:modified>
</cp:coreProperties>
</file>